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B7" w:rsidRDefault="0018529E" w:rsidP="00154AB7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B61E3">
        <w:rPr>
          <w:rFonts w:ascii="Times New Roman" w:hAnsi="Times New Roman"/>
          <w:b/>
          <w:sz w:val="18"/>
          <w:szCs w:val="18"/>
        </w:rPr>
        <w:t xml:space="preserve">Terminy zajęć </w:t>
      </w:r>
      <w:proofErr w:type="spellStart"/>
      <w:r w:rsidR="0069681E">
        <w:rPr>
          <w:rFonts w:ascii="Times New Roman" w:hAnsi="Times New Roman"/>
          <w:b/>
          <w:sz w:val="18"/>
          <w:szCs w:val="18"/>
        </w:rPr>
        <w:t>kkz</w:t>
      </w:r>
      <w:proofErr w:type="spellEnd"/>
      <w:r w:rsidR="0069681E">
        <w:rPr>
          <w:rFonts w:ascii="Times New Roman" w:hAnsi="Times New Roman"/>
          <w:b/>
          <w:sz w:val="18"/>
          <w:szCs w:val="18"/>
        </w:rPr>
        <w:t xml:space="preserve"> od 13 lutego 2021</w:t>
      </w:r>
      <w:r w:rsidR="009A6A03">
        <w:rPr>
          <w:rFonts w:ascii="Times New Roman" w:hAnsi="Times New Roman"/>
          <w:b/>
          <w:sz w:val="18"/>
          <w:szCs w:val="18"/>
        </w:rPr>
        <w:t xml:space="preserve"> r. </w:t>
      </w:r>
    </w:p>
    <w:p w:rsidR="00A61354" w:rsidRPr="00A61354" w:rsidRDefault="00A61354" w:rsidP="00154AB7">
      <w:pPr>
        <w:spacing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3402"/>
        <w:gridCol w:w="2835"/>
      </w:tblGrid>
      <w:tr w:rsidR="003600C7" w:rsidRPr="00A61354" w:rsidTr="003600C7">
        <w:tc>
          <w:tcPr>
            <w:tcW w:w="1668" w:type="dxa"/>
            <w:shd w:val="clear" w:color="auto" w:fill="B6DDE8" w:themeFill="accent5" w:themeFillTint="66"/>
          </w:tcPr>
          <w:p w:rsidR="003600C7" w:rsidRPr="00A61354" w:rsidRDefault="003600C7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3600C7" w:rsidRPr="00A61354" w:rsidRDefault="003600C7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estr II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3600C7" w:rsidRPr="00A61354" w:rsidRDefault="003600C7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Liczba godzin</w:t>
            </w:r>
          </w:p>
        </w:tc>
      </w:tr>
      <w:tr w:rsidR="003600C7" w:rsidRPr="00A61354" w:rsidTr="007B06AA">
        <w:tc>
          <w:tcPr>
            <w:tcW w:w="7905" w:type="dxa"/>
            <w:gridSpan w:val="3"/>
            <w:shd w:val="clear" w:color="auto" w:fill="F2F2F2" w:themeFill="background1" w:themeFillShade="F2"/>
          </w:tcPr>
          <w:p w:rsidR="003600C7" w:rsidRPr="003600C7" w:rsidRDefault="003600C7" w:rsidP="003600C7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00C7">
              <w:rPr>
                <w:rFonts w:ascii="Times New Roman" w:hAnsi="Times New Roman"/>
                <w:b/>
                <w:sz w:val="16"/>
                <w:szCs w:val="16"/>
              </w:rPr>
              <w:t>LUTY</w:t>
            </w:r>
            <w:r w:rsidR="00303A77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27576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Pr="00F806DB" w:rsidRDefault="0027576F" w:rsidP="00DB7CF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3600C7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3402" w:type="dxa"/>
            <w:shd w:val="clear" w:color="auto" w:fill="auto"/>
          </w:tcPr>
          <w:p w:rsidR="003600C7" w:rsidRPr="003600C7" w:rsidRDefault="0027576F" w:rsidP="00A61354">
            <w:pPr>
              <w:spacing w:line="276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JA</w:t>
            </w:r>
          </w:p>
        </w:tc>
        <w:tc>
          <w:tcPr>
            <w:tcW w:w="2835" w:type="dxa"/>
            <w:shd w:val="clear" w:color="auto" w:fill="auto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2835" w:type="dxa"/>
            <w:shd w:val="clear" w:color="auto" w:fill="auto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EB6B67" w:rsidRPr="00A61354" w:rsidTr="0027576F">
        <w:tc>
          <w:tcPr>
            <w:tcW w:w="1668" w:type="dxa"/>
            <w:shd w:val="clear" w:color="auto" w:fill="FFFFFF" w:themeFill="background1"/>
          </w:tcPr>
          <w:p w:rsidR="00EB6B67" w:rsidRPr="0027576F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EB6B67" w:rsidRPr="0027576F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3402" w:type="dxa"/>
            <w:shd w:val="clear" w:color="auto" w:fill="FFFFFF" w:themeFill="background1"/>
          </w:tcPr>
          <w:p w:rsidR="00EB6B67" w:rsidRPr="00EB6B67" w:rsidRDefault="0027576F" w:rsidP="00A61354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1973D0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2835" w:type="dxa"/>
            <w:shd w:val="clear" w:color="auto" w:fill="auto"/>
          </w:tcPr>
          <w:p w:rsidR="00EB6B6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EB6B67" w:rsidRPr="00A61354" w:rsidTr="0027576F">
        <w:tc>
          <w:tcPr>
            <w:tcW w:w="1668" w:type="dxa"/>
            <w:shd w:val="clear" w:color="auto" w:fill="FFFFFF" w:themeFill="background1"/>
          </w:tcPr>
          <w:p w:rsidR="00EB6B67" w:rsidRPr="0027576F" w:rsidRDefault="00EB6B6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B6B6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2835" w:type="dxa"/>
            <w:shd w:val="clear" w:color="auto" w:fill="auto"/>
          </w:tcPr>
          <w:p w:rsidR="00EB6B6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02</w:t>
            </w:r>
          </w:p>
        </w:tc>
        <w:tc>
          <w:tcPr>
            <w:tcW w:w="3402" w:type="dxa"/>
            <w:shd w:val="clear" w:color="auto" w:fill="auto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2835" w:type="dxa"/>
            <w:shd w:val="clear" w:color="auto" w:fill="auto"/>
          </w:tcPr>
          <w:p w:rsidR="003600C7" w:rsidRPr="00A61354" w:rsidRDefault="002979BA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7576F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2835" w:type="dxa"/>
            <w:shd w:val="clear" w:color="auto" w:fill="auto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27576F" w:rsidRPr="00A61354" w:rsidTr="003600C7">
        <w:tc>
          <w:tcPr>
            <w:tcW w:w="1668" w:type="dxa"/>
            <w:shd w:val="clear" w:color="auto" w:fill="auto"/>
          </w:tcPr>
          <w:p w:rsidR="0027576F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.02</w:t>
            </w:r>
          </w:p>
        </w:tc>
        <w:tc>
          <w:tcPr>
            <w:tcW w:w="3402" w:type="dxa"/>
            <w:shd w:val="clear" w:color="auto" w:fill="auto"/>
          </w:tcPr>
          <w:p w:rsidR="0027576F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2835" w:type="dxa"/>
            <w:shd w:val="clear" w:color="auto" w:fill="auto"/>
          </w:tcPr>
          <w:p w:rsidR="0027576F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27576F" w:rsidRPr="00A61354" w:rsidTr="003600C7">
        <w:tc>
          <w:tcPr>
            <w:tcW w:w="1668" w:type="dxa"/>
            <w:shd w:val="clear" w:color="auto" w:fill="auto"/>
          </w:tcPr>
          <w:p w:rsidR="0027576F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27576F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2835" w:type="dxa"/>
            <w:shd w:val="clear" w:color="auto" w:fill="auto"/>
          </w:tcPr>
          <w:p w:rsidR="0027576F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7B06AA" w:rsidRPr="00A61354" w:rsidTr="007B06AA">
        <w:tc>
          <w:tcPr>
            <w:tcW w:w="7905" w:type="dxa"/>
            <w:gridSpan w:val="3"/>
            <w:shd w:val="clear" w:color="auto" w:fill="F2F2F2" w:themeFill="background1" w:themeFillShade="F2"/>
          </w:tcPr>
          <w:p w:rsidR="007B06AA" w:rsidRPr="007B06AA" w:rsidRDefault="007B06AA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6AA">
              <w:rPr>
                <w:rFonts w:ascii="Times New Roman" w:hAnsi="Times New Roman"/>
                <w:b/>
                <w:sz w:val="16"/>
                <w:szCs w:val="16"/>
              </w:rPr>
              <w:t>MARZEC</w:t>
            </w:r>
            <w:r w:rsidR="00303A77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27576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Pr="00F806DB" w:rsidRDefault="0027576F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3600C7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:rsidR="003600C7" w:rsidRPr="00A61354" w:rsidRDefault="0027576F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</w:t>
            </w:r>
          </w:p>
        </w:tc>
        <w:tc>
          <w:tcPr>
            <w:tcW w:w="2835" w:type="dxa"/>
            <w:shd w:val="clear" w:color="auto" w:fill="auto"/>
          </w:tcPr>
          <w:p w:rsidR="003600C7" w:rsidRPr="00A61354" w:rsidRDefault="0027576F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Pr="00F806DB" w:rsidRDefault="003600C7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Pr="00A61354" w:rsidRDefault="0027576F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2835" w:type="dxa"/>
            <w:shd w:val="clear" w:color="auto" w:fill="auto"/>
          </w:tcPr>
          <w:p w:rsidR="003600C7" w:rsidRPr="00A61354" w:rsidRDefault="0027576F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Pr="00F806DB" w:rsidRDefault="0027576F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3600C7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:rsidR="003600C7" w:rsidRDefault="0027576F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3600C7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Default="0027576F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3600C7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:rsidR="003600C7" w:rsidRPr="001973D0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973D0"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3600C7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Pr="001973D0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973D0"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3600C7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3600C7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7B06AA" w:rsidRPr="00A61354" w:rsidTr="001D0145">
        <w:tc>
          <w:tcPr>
            <w:tcW w:w="7905" w:type="dxa"/>
            <w:gridSpan w:val="3"/>
          </w:tcPr>
          <w:p w:rsidR="007B06AA" w:rsidRPr="007B06AA" w:rsidRDefault="007B06AA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6AA">
              <w:rPr>
                <w:rFonts w:ascii="Times New Roman" w:hAnsi="Times New Roman"/>
                <w:b/>
                <w:sz w:val="16"/>
                <w:szCs w:val="16"/>
              </w:rPr>
              <w:t>KIWECIEŃ</w:t>
            </w:r>
            <w:r w:rsidR="00303A77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27576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3600C7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3402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</w:t>
            </w:r>
          </w:p>
        </w:tc>
        <w:tc>
          <w:tcPr>
            <w:tcW w:w="2835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2835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4</w:t>
            </w:r>
          </w:p>
        </w:tc>
        <w:tc>
          <w:tcPr>
            <w:tcW w:w="3402" w:type="dxa"/>
          </w:tcPr>
          <w:p w:rsidR="003600C7" w:rsidRPr="00A61354" w:rsidRDefault="0027576F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2835" w:type="dxa"/>
          </w:tcPr>
          <w:p w:rsidR="003600C7" w:rsidRPr="00A61354" w:rsidRDefault="0027576F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2835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04</w:t>
            </w:r>
          </w:p>
        </w:tc>
        <w:tc>
          <w:tcPr>
            <w:tcW w:w="3402" w:type="dxa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2835" w:type="dxa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2835" w:type="dxa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3600C7" w:rsidRPr="00A61354" w:rsidTr="007B06AA">
        <w:tc>
          <w:tcPr>
            <w:tcW w:w="1668" w:type="dxa"/>
            <w:shd w:val="clear" w:color="auto" w:fill="FFFFFF" w:themeFill="background1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4</w:t>
            </w:r>
          </w:p>
        </w:tc>
        <w:tc>
          <w:tcPr>
            <w:tcW w:w="3402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3600C7" w:rsidRPr="00A61354" w:rsidTr="007B06AA">
        <w:tc>
          <w:tcPr>
            <w:tcW w:w="1668" w:type="dxa"/>
            <w:shd w:val="clear" w:color="auto" w:fill="FFFFFF" w:themeFill="background1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7B06AA" w:rsidRPr="00A61354" w:rsidTr="007B06AA">
        <w:tc>
          <w:tcPr>
            <w:tcW w:w="7905" w:type="dxa"/>
            <w:gridSpan w:val="3"/>
            <w:shd w:val="clear" w:color="auto" w:fill="F2F2F2" w:themeFill="background1" w:themeFillShade="F2"/>
          </w:tcPr>
          <w:p w:rsidR="007B06AA" w:rsidRPr="007B06AA" w:rsidRDefault="007B06AA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06AA">
              <w:rPr>
                <w:rFonts w:ascii="Times New Roman" w:hAnsi="Times New Roman"/>
                <w:b/>
                <w:sz w:val="16"/>
                <w:szCs w:val="16"/>
              </w:rPr>
              <w:t>MAJ</w:t>
            </w:r>
            <w:r w:rsidR="00303A77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27576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600C7" w:rsidRPr="00A61354" w:rsidTr="007B06AA">
        <w:tc>
          <w:tcPr>
            <w:tcW w:w="1668" w:type="dxa"/>
            <w:shd w:val="clear" w:color="auto" w:fill="FFFFFF" w:themeFill="background1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5</w:t>
            </w:r>
          </w:p>
        </w:tc>
        <w:tc>
          <w:tcPr>
            <w:tcW w:w="3402" w:type="dxa"/>
            <w:shd w:val="clear" w:color="auto" w:fill="FFFFFF" w:themeFill="background1"/>
          </w:tcPr>
          <w:p w:rsidR="003600C7" w:rsidRPr="00770A0A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3600C7" w:rsidRPr="00A61354" w:rsidTr="007B06AA">
        <w:tc>
          <w:tcPr>
            <w:tcW w:w="1668" w:type="dxa"/>
            <w:shd w:val="clear" w:color="auto" w:fill="FFFFFF" w:themeFill="background1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00C7" w:rsidRPr="00770A0A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27576F" w:rsidP="00996AC2">
            <w:pPr>
              <w:spacing w:line="276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5</w:t>
            </w:r>
          </w:p>
        </w:tc>
        <w:tc>
          <w:tcPr>
            <w:tcW w:w="3402" w:type="dxa"/>
          </w:tcPr>
          <w:p w:rsidR="003600C7" w:rsidRPr="00770A0A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2835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600C7" w:rsidRPr="00770A0A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2835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5</w:t>
            </w:r>
          </w:p>
        </w:tc>
        <w:tc>
          <w:tcPr>
            <w:tcW w:w="3402" w:type="dxa"/>
          </w:tcPr>
          <w:p w:rsidR="003600C7" w:rsidRPr="00770A0A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JA</w:t>
            </w:r>
          </w:p>
        </w:tc>
        <w:tc>
          <w:tcPr>
            <w:tcW w:w="2835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3600C7" w:rsidRPr="00A61354" w:rsidTr="003600C7">
        <w:tc>
          <w:tcPr>
            <w:tcW w:w="1668" w:type="dxa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600C7" w:rsidRPr="00770A0A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2835" w:type="dxa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3600C7" w:rsidRPr="00A61354" w:rsidTr="007B06AA">
        <w:tc>
          <w:tcPr>
            <w:tcW w:w="1668" w:type="dxa"/>
            <w:shd w:val="clear" w:color="auto" w:fill="FFFFFF" w:themeFill="background1"/>
          </w:tcPr>
          <w:p w:rsidR="003600C7" w:rsidRPr="00F806DB" w:rsidRDefault="0027576F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05</w:t>
            </w:r>
          </w:p>
        </w:tc>
        <w:tc>
          <w:tcPr>
            <w:tcW w:w="3402" w:type="dxa"/>
            <w:shd w:val="clear" w:color="auto" w:fill="FFFFFF" w:themeFill="background1"/>
          </w:tcPr>
          <w:p w:rsidR="003600C7" w:rsidRPr="00770A0A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3600C7" w:rsidRPr="00A61354" w:rsidTr="007B06AA">
        <w:tc>
          <w:tcPr>
            <w:tcW w:w="1668" w:type="dxa"/>
            <w:shd w:val="clear" w:color="auto" w:fill="FFFFFF" w:themeFill="background1"/>
          </w:tcPr>
          <w:p w:rsidR="003600C7" w:rsidRPr="00F806DB" w:rsidRDefault="003600C7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00C7" w:rsidRPr="00770A0A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7B06AA" w:rsidRPr="00A61354" w:rsidTr="007B06AA">
        <w:tc>
          <w:tcPr>
            <w:tcW w:w="7905" w:type="dxa"/>
            <w:gridSpan w:val="3"/>
            <w:shd w:val="clear" w:color="auto" w:fill="F2F2F2" w:themeFill="background1" w:themeFillShade="F2"/>
          </w:tcPr>
          <w:p w:rsidR="007B06AA" w:rsidRPr="00770A0A" w:rsidRDefault="007B06AA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A0A">
              <w:rPr>
                <w:rFonts w:ascii="Times New Roman" w:hAnsi="Times New Roman"/>
                <w:b/>
                <w:sz w:val="16"/>
                <w:szCs w:val="16"/>
              </w:rPr>
              <w:t>CZERWIEC</w:t>
            </w:r>
            <w:r w:rsidR="00303A77" w:rsidRPr="00770A0A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27576F" w:rsidRPr="00770A0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FFFFFF" w:themeFill="background1"/>
          </w:tcPr>
          <w:p w:rsidR="003600C7" w:rsidRPr="00F806DB" w:rsidRDefault="0027576F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  <w:r w:rsidR="002675AD">
              <w:rPr>
                <w:rFonts w:ascii="Times New Roman" w:hAnsi="Times New Roman"/>
                <w:b/>
                <w:sz w:val="16"/>
                <w:szCs w:val="16"/>
              </w:rPr>
              <w:t>.06</w:t>
            </w:r>
          </w:p>
        </w:tc>
        <w:tc>
          <w:tcPr>
            <w:tcW w:w="3402" w:type="dxa"/>
            <w:shd w:val="clear" w:color="auto" w:fill="FFFFFF" w:themeFill="background1"/>
          </w:tcPr>
          <w:p w:rsidR="003600C7" w:rsidRPr="00770A0A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FFFFFF" w:themeFill="background1"/>
          </w:tcPr>
          <w:p w:rsidR="003600C7" w:rsidRPr="00F806DB" w:rsidRDefault="003600C7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00C7" w:rsidRPr="00770A0A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70A0A"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06</w:t>
            </w:r>
          </w:p>
        </w:tc>
        <w:tc>
          <w:tcPr>
            <w:tcW w:w="3402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6</w:t>
            </w:r>
          </w:p>
        </w:tc>
        <w:tc>
          <w:tcPr>
            <w:tcW w:w="3402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auto"/>
          </w:tcPr>
          <w:p w:rsidR="003600C7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2835" w:type="dxa"/>
            <w:shd w:val="clear" w:color="auto" w:fill="auto"/>
          </w:tcPr>
          <w:p w:rsidR="003600C7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FFFFFF" w:themeFill="background1"/>
          </w:tcPr>
          <w:p w:rsidR="003600C7" w:rsidRPr="00F806DB" w:rsidRDefault="0027576F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06</w:t>
            </w:r>
          </w:p>
        </w:tc>
        <w:tc>
          <w:tcPr>
            <w:tcW w:w="3402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3600C7" w:rsidRPr="00A61354" w:rsidTr="003600C7">
        <w:tc>
          <w:tcPr>
            <w:tcW w:w="1668" w:type="dxa"/>
            <w:shd w:val="clear" w:color="auto" w:fill="FFFFFF" w:themeFill="background1"/>
          </w:tcPr>
          <w:p w:rsidR="003600C7" w:rsidRPr="00F806DB" w:rsidRDefault="003600C7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2835" w:type="dxa"/>
            <w:shd w:val="clear" w:color="auto" w:fill="FFFFFF" w:themeFill="background1"/>
          </w:tcPr>
          <w:p w:rsidR="003600C7" w:rsidRPr="00A61354" w:rsidRDefault="0027576F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</w:tbl>
    <w:p w:rsidR="000276D7" w:rsidRDefault="000276D7" w:rsidP="000276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ZNACZENIA: </w:t>
      </w:r>
    </w:p>
    <w:p w:rsidR="000276D7" w:rsidRDefault="000276D7" w:rsidP="000276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PR – Prowadzenie produkcji roślinnej</w:t>
      </w:r>
    </w:p>
    <w:p w:rsidR="000276D7" w:rsidRDefault="000276D7" w:rsidP="000276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PZ – Prowadzenie produkcji zwierzęcej </w:t>
      </w:r>
    </w:p>
    <w:p w:rsidR="000276D7" w:rsidRDefault="000276D7" w:rsidP="000276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JA – Język angielski</w:t>
      </w:r>
    </w:p>
    <w:p w:rsidR="000276D7" w:rsidRDefault="000276D7" w:rsidP="000276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Z – Produkcja zwierzęca</w:t>
      </w:r>
    </w:p>
    <w:p w:rsidR="000276D7" w:rsidRDefault="000276D7" w:rsidP="000276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R – Produkcja roślinna </w:t>
      </w:r>
    </w:p>
    <w:p w:rsidR="000276D7" w:rsidRDefault="000276D7" w:rsidP="000276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R – Technika w rolnictwie</w:t>
      </w:r>
    </w:p>
    <w:p w:rsidR="00D74009" w:rsidRPr="00F0247C" w:rsidRDefault="00AC5452" w:rsidP="0088384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S – Organizacja pracy sprzętu</w:t>
      </w:r>
    </w:p>
    <w:sectPr w:rsidR="00D74009" w:rsidRPr="00F0247C" w:rsidSect="00D36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8529E"/>
    <w:rsid w:val="0002035B"/>
    <w:rsid w:val="0002319F"/>
    <w:rsid w:val="000276D7"/>
    <w:rsid w:val="00032C98"/>
    <w:rsid w:val="0005596B"/>
    <w:rsid w:val="0006309F"/>
    <w:rsid w:val="0007633F"/>
    <w:rsid w:val="000A7655"/>
    <w:rsid w:val="000C3250"/>
    <w:rsid w:val="000C5B13"/>
    <w:rsid w:val="000D7F63"/>
    <w:rsid w:val="000F196D"/>
    <w:rsid w:val="000F774B"/>
    <w:rsid w:val="001011A5"/>
    <w:rsid w:val="00125A46"/>
    <w:rsid w:val="00154AB7"/>
    <w:rsid w:val="0018529E"/>
    <w:rsid w:val="001973D0"/>
    <w:rsid w:val="001A741A"/>
    <w:rsid w:val="001B2E1A"/>
    <w:rsid w:val="001D72BD"/>
    <w:rsid w:val="001F6EA1"/>
    <w:rsid w:val="00201490"/>
    <w:rsid w:val="00216767"/>
    <w:rsid w:val="00227318"/>
    <w:rsid w:val="0024229B"/>
    <w:rsid w:val="002675AD"/>
    <w:rsid w:val="0027576F"/>
    <w:rsid w:val="002979BA"/>
    <w:rsid w:val="002A2324"/>
    <w:rsid w:val="002B7351"/>
    <w:rsid w:val="002E2D4D"/>
    <w:rsid w:val="002E7E81"/>
    <w:rsid w:val="00302DBD"/>
    <w:rsid w:val="00303A77"/>
    <w:rsid w:val="00307833"/>
    <w:rsid w:val="0031034A"/>
    <w:rsid w:val="00312E77"/>
    <w:rsid w:val="003258FF"/>
    <w:rsid w:val="003600C7"/>
    <w:rsid w:val="003800B1"/>
    <w:rsid w:val="003B3257"/>
    <w:rsid w:val="003F38DE"/>
    <w:rsid w:val="004168A4"/>
    <w:rsid w:val="0041720F"/>
    <w:rsid w:val="00425253"/>
    <w:rsid w:val="00454A7F"/>
    <w:rsid w:val="0046033A"/>
    <w:rsid w:val="00466BB9"/>
    <w:rsid w:val="00471060"/>
    <w:rsid w:val="004B3B3E"/>
    <w:rsid w:val="004C4E2F"/>
    <w:rsid w:val="004D6CA1"/>
    <w:rsid w:val="004E09CF"/>
    <w:rsid w:val="004E518F"/>
    <w:rsid w:val="005321E4"/>
    <w:rsid w:val="005531C5"/>
    <w:rsid w:val="0059298F"/>
    <w:rsid w:val="005B0467"/>
    <w:rsid w:val="005B1570"/>
    <w:rsid w:val="005D5DA8"/>
    <w:rsid w:val="005F1387"/>
    <w:rsid w:val="006403CA"/>
    <w:rsid w:val="006460C4"/>
    <w:rsid w:val="00657355"/>
    <w:rsid w:val="006917FF"/>
    <w:rsid w:val="0069681E"/>
    <w:rsid w:val="006C3253"/>
    <w:rsid w:val="006F0D7D"/>
    <w:rsid w:val="0074598A"/>
    <w:rsid w:val="00770A0A"/>
    <w:rsid w:val="00772264"/>
    <w:rsid w:val="00773CAE"/>
    <w:rsid w:val="00777141"/>
    <w:rsid w:val="007867D4"/>
    <w:rsid w:val="00795524"/>
    <w:rsid w:val="007A7863"/>
    <w:rsid w:val="007B06AA"/>
    <w:rsid w:val="007D38DC"/>
    <w:rsid w:val="007D395A"/>
    <w:rsid w:val="007F252D"/>
    <w:rsid w:val="007F269E"/>
    <w:rsid w:val="007F3A73"/>
    <w:rsid w:val="00800509"/>
    <w:rsid w:val="0080694D"/>
    <w:rsid w:val="00810177"/>
    <w:rsid w:val="00827E28"/>
    <w:rsid w:val="00833FCE"/>
    <w:rsid w:val="00855585"/>
    <w:rsid w:val="00864613"/>
    <w:rsid w:val="00876894"/>
    <w:rsid w:val="0088384C"/>
    <w:rsid w:val="00890D49"/>
    <w:rsid w:val="008B0D19"/>
    <w:rsid w:val="008B5340"/>
    <w:rsid w:val="008B7DF5"/>
    <w:rsid w:val="008D2F61"/>
    <w:rsid w:val="008E0507"/>
    <w:rsid w:val="00900063"/>
    <w:rsid w:val="009076E4"/>
    <w:rsid w:val="00914A5B"/>
    <w:rsid w:val="00917CEE"/>
    <w:rsid w:val="009307FC"/>
    <w:rsid w:val="00954848"/>
    <w:rsid w:val="0096223B"/>
    <w:rsid w:val="009675E0"/>
    <w:rsid w:val="00985EB5"/>
    <w:rsid w:val="009869A9"/>
    <w:rsid w:val="009911FE"/>
    <w:rsid w:val="00995D70"/>
    <w:rsid w:val="00996AC2"/>
    <w:rsid w:val="009A6A03"/>
    <w:rsid w:val="009F65E8"/>
    <w:rsid w:val="00A0107B"/>
    <w:rsid w:val="00A11A21"/>
    <w:rsid w:val="00A21069"/>
    <w:rsid w:val="00A61354"/>
    <w:rsid w:val="00A71091"/>
    <w:rsid w:val="00A80F6D"/>
    <w:rsid w:val="00AA61C8"/>
    <w:rsid w:val="00AC5452"/>
    <w:rsid w:val="00B22ED5"/>
    <w:rsid w:val="00B238EF"/>
    <w:rsid w:val="00B27A07"/>
    <w:rsid w:val="00B456D9"/>
    <w:rsid w:val="00B54620"/>
    <w:rsid w:val="00B633B9"/>
    <w:rsid w:val="00B835B5"/>
    <w:rsid w:val="00BC4024"/>
    <w:rsid w:val="00BD1BA1"/>
    <w:rsid w:val="00BE1666"/>
    <w:rsid w:val="00C06611"/>
    <w:rsid w:val="00C139D6"/>
    <w:rsid w:val="00C17066"/>
    <w:rsid w:val="00C56F77"/>
    <w:rsid w:val="00C72C23"/>
    <w:rsid w:val="00C72E5B"/>
    <w:rsid w:val="00C73D3E"/>
    <w:rsid w:val="00C76612"/>
    <w:rsid w:val="00C84D02"/>
    <w:rsid w:val="00C868E6"/>
    <w:rsid w:val="00CA20F5"/>
    <w:rsid w:val="00CC00E1"/>
    <w:rsid w:val="00CC413B"/>
    <w:rsid w:val="00CC7168"/>
    <w:rsid w:val="00CD0750"/>
    <w:rsid w:val="00CF1604"/>
    <w:rsid w:val="00D01F9E"/>
    <w:rsid w:val="00D212A1"/>
    <w:rsid w:val="00D36ABE"/>
    <w:rsid w:val="00D5213E"/>
    <w:rsid w:val="00D5593D"/>
    <w:rsid w:val="00D56F90"/>
    <w:rsid w:val="00D74009"/>
    <w:rsid w:val="00D9179A"/>
    <w:rsid w:val="00D96D47"/>
    <w:rsid w:val="00DA5537"/>
    <w:rsid w:val="00DA56BE"/>
    <w:rsid w:val="00DB7CF1"/>
    <w:rsid w:val="00DB7E65"/>
    <w:rsid w:val="00DC16E7"/>
    <w:rsid w:val="00DD775D"/>
    <w:rsid w:val="00E016E7"/>
    <w:rsid w:val="00E43C15"/>
    <w:rsid w:val="00E44A51"/>
    <w:rsid w:val="00EA593D"/>
    <w:rsid w:val="00EB6B67"/>
    <w:rsid w:val="00EC0B19"/>
    <w:rsid w:val="00EC1678"/>
    <w:rsid w:val="00ED2B05"/>
    <w:rsid w:val="00EE616A"/>
    <w:rsid w:val="00EE660F"/>
    <w:rsid w:val="00EF33E3"/>
    <w:rsid w:val="00F0247C"/>
    <w:rsid w:val="00F27E6F"/>
    <w:rsid w:val="00F331F6"/>
    <w:rsid w:val="00F355BC"/>
    <w:rsid w:val="00F43931"/>
    <w:rsid w:val="00F45FC7"/>
    <w:rsid w:val="00F55B7D"/>
    <w:rsid w:val="00F806DB"/>
    <w:rsid w:val="00F83F07"/>
    <w:rsid w:val="00F85BF2"/>
    <w:rsid w:val="00FA0F1B"/>
    <w:rsid w:val="00FA6B79"/>
    <w:rsid w:val="00FE01F1"/>
    <w:rsid w:val="00FE35B8"/>
    <w:rsid w:val="00FF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2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B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AA71-00F5-4AA6-81DE-E3D79D6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dytamachnicka@o2.pl</cp:lastModifiedBy>
  <cp:revision>6</cp:revision>
  <cp:lastPrinted>2020-02-04T15:04:00Z</cp:lastPrinted>
  <dcterms:created xsi:type="dcterms:W3CDTF">2021-01-26T14:02:00Z</dcterms:created>
  <dcterms:modified xsi:type="dcterms:W3CDTF">2021-01-26T16:25:00Z</dcterms:modified>
</cp:coreProperties>
</file>